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8F7" w:rsidRPr="00797C69" w:rsidRDefault="00797C69" w:rsidP="00797C69">
      <w:pPr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97C6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иложение № 1</w:t>
      </w:r>
    </w:p>
    <w:p w:rsidR="008128F7" w:rsidRPr="00797C69" w:rsidRDefault="008128F7" w:rsidP="00797C69">
      <w:pPr>
        <w:tabs>
          <w:tab w:val="center" w:pos="4677"/>
          <w:tab w:val="left" w:pos="4962"/>
          <w:tab w:val="right" w:pos="9354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97C6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ТВЕРЖДЕН</w:t>
      </w:r>
    </w:p>
    <w:p w:rsidR="008128F7" w:rsidRPr="00797C69" w:rsidRDefault="008128F7" w:rsidP="00797C69">
      <w:pPr>
        <w:tabs>
          <w:tab w:val="center" w:pos="4677"/>
          <w:tab w:val="left" w:pos="4962"/>
          <w:tab w:val="right" w:pos="9354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97C6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становлением администрации</w:t>
      </w:r>
    </w:p>
    <w:p w:rsidR="008128F7" w:rsidRPr="00797C69" w:rsidRDefault="008128F7" w:rsidP="00797C69">
      <w:pPr>
        <w:tabs>
          <w:tab w:val="center" w:pos="4677"/>
          <w:tab w:val="left" w:pos="4962"/>
          <w:tab w:val="right" w:pos="9354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97C6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есозаводского муниципального округа</w:t>
      </w:r>
    </w:p>
    <w:p w:rsidR="008128F7" w:rsidRPr="00797C69" w:rsidRDefault="006B3677" w:rsidP="00797C6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 21.03.2025 № 559</w:t>
      </w:r>
    </w:p>
    <w:p w:rsidR="008128F7" w:rsidRPr="00797C69" w:rsidRDefault="008128F7" w:rsidP="00797C6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:rsidR="008128F7" w:rsidRPr="00797C69" w:rsidRDefault="008128F7" w:rsidP="00797C6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:rsidR="008128F7" w:rsidRPr="00797C69" w:rsidRDefault="008128F7" w:rsidP="00797C6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797C6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СОСТАВ </w:t>
      </w:r>
    </w:p>
    <w:p w:rsidR="00797C69" w:rsidRDefault="008128F7" w:rsidP="00797C6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797C6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комиссии по предупреждению и ликвидации</w:t>
      </w:r>
    </w:p>
    <w:p w:rsidR="008128F7" w:rsidRPr="00797C69" w:rsidRDefault="008128F7" w:rsidP="00797C6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797C6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чрезвычайных ситуаций</w:t>
      </w:r>
      <w:r w:rsidR="00797C6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</w:t>
      </w:r>
      <w:r w:rsidRPr="00797C6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и обеспечению пожарной безопасности Лесозаводского муниципального округа Приморского края</w:t>
      </w:r>
    </w:p>
    <w:p w:rsidR="008128F7" w:rsidRPr="00797C69" w:rsidRDefault="008128F7" w:rsidP="00797C6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:rsidR="008128F7" w:rsidRPr="00797C69" w:rsidRDefault="008128F7" w:rsidP="00797C6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tbl>
      <w:tblPr>
        <w:tblpPr w:leftFromText="180" w:rightFromText="180" w:vertAnchor="text" w:tblpX="-426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236"/>
        <w:gridCol w:w="9545"/>
        <w:gridCol w:w="142"/>
      </w:tblGrid>
      <w:tr w:rsidR="008128F7" w:rsidRPr="00797C69" w:rsidTr="00797C69">
        <w:trPr>
          <w:trHeight w:val="1231"/>
        </w:trPr>
        <w:tc>
          <w:tcPr>
            <w:tcW w:w="236" w:type="dxa"/>
            <w:hideMark/>
          </w:tcPr>
          <w:p w:rsidR="008128F7" w:rsidRPr="00797C69" w:rsidRDefault="008128F7" w:rsidP="00797C69">
            <w:pPr>
              <w:tabs>
                <w:tab w:val="left" w:pos="851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9687" w:type="dxa"/>
            <w:gridSpan w:val="2"/>
          </w:tcPr>
          <w:p w:rsidR="00797C69" w:rsidRDefault="00797C69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Глава Лесозаводского муниципального округа – председатель комиссии;</w:t>
            </w:r>
          </w:p>
          <w:p w:rsidR="00797C69" w:rsidRDefault="00797C69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Заместитель главы администрации Лесозаводского муниципального округа –</w:t>
            </w:r>
            <w:r w:rsidRPr="00797C69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797C69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6"/>
                <w:szCs w:val="26"/>
                <w:lang w:eastAsia="ru-RU"/>
                <w14:ligatures w14:val="none"/>
              </w:rPr>
              <w:t>заместитель председателя комиссии;</w:t>
            </w: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:rsidR="008128F7" w:rsidRPr="00797C69" w:rsidRDefault="008128F7" w:rsidP="00797C69">
            <w:pPr>
              <w:tabs>
                <w:tab w:val="left" w:pos="851"/>
                <w:tab w:val="left" w:pos="2464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Начальник МКУ «Управление по делам ГО и ЧС администрации Лесоз</w:t>
            </w:r>
            <w:r w:rsid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аводского муниципального округа</w:t>
            </w:r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» – </w:t>
            </w:r>
            <w:r w:rsidRPr="00797C69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6"/>
                <w:szCs w:val="26"/>
                <w:lang w:eastAsia="ru-RU"/>
                <w14:ligatures w14:val="none"/>
              </w:rPr>
              <w:t>заместитель председателя комиссии</w:t>
            </w:r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;</w:t>
            </w: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8128F7" w:rsidRPr="00797C69" w:rsidTr="00797C69">
        <w:trPr>
          <w:gridAfter w:val="1"/>
          <w:wAfter w:w="142" w:type="dxa"/>
          <w:trHeight w:val="1546"/>
        </w:trPr>
        <w:tc>
          <w:tcPr>
            <w:tcW w:w="236" w:type="dxa"/>
          </w:tcPr>
          <w:p w:rsidR="008128F7" w:rsidRPr="00797C69" w:rsidRDefault="008128F7" w:rsidP="00797C69">
            <w:pPr>
              <w:tabs>
                <w:tab w:val="left" w:pos="851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bookmarkStart w:id="1" w:name="_Hlk102125858"/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</w:p>
        </w:tc>
        <w:tc>
          <w:tcPr>
            <w:tcW w:w="9545" w:type="dxa"/>
          </w:tcPr>
          <w:p w:rsidR="008128F7" w:rsidRPr="00797C69" w:rsidRDefault="008128F7" w:rsidP="00797C69">
            <w:pPr>
              <w:shd w:val="clear" w:color="auto" w:fill="FFFFFF"/>
              <w:tabs>
                <w:tab w:val="left" w:pos="851"/>
                <w:tab w:val="left" w:pos="9294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97C69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6"/>
                <w:szCs w:val="26"/>
                <w:lang w:eastAsia="ru-RU"/>
                <w14:ligatures w14:val="none"/>
              </w:rPr>
              <w:t xml:space="preserve">Начальник 28 отряда противопожарной службы Приморского края по охране Лесозаводского городского округа– заместитель председателя комиссии </w:t>
            </w:r>
            <w:r w:rsidR="00797C69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6"/>
                <w:szCs w:val="26"/>
                <w:lang w:eastAsia="ru-RU"/>
                <w14:ligatures w14:val="none"/>
              </w:rPr>
              <w:t xml:space="preserve">                                   </w:t>
            </w:r>
            <w:r w:rsidRPr="00797C69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6"/>
                <w:szCs w:val="26"/>
                <w:lang w:eastAsia="ru-RU"/>
                <w14:ligatures w14:val="none"/>
              </w:rPr>
              <w:t>(по согласованию);</w:t>
            </w: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97C69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6"/>
                <w:szCs w:val="26"/>
                <w:lang w:eastAsia="ru-RU"/>
                <w14:ligatures w14:val="none"/>
              </w:rPr>
              <w:t xml:space="preserve">Главный специалист МКУ «Управление по делам ГО и ЧС </w:t>
            </w:r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администрации Лесозаводского муниципального округа» - секретарь комиссии.</w:t>
            </w: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97C69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6"/>
                <w:szCs w:val="26"/>
                <w:lang w:eastAsia="ru-RU"/>
                <w14:ligatures w14:val="none"/>
              </w:rPr>
              <w:t>Члены комиссии:</w:t>
            </w: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Первый заместитель главы администрации Лесозаводского муниципального округа;</w:t>
            </w: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Заместитель главы администрации Лесоз</w:t>
            </w:r>
            <w:r w:rsid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аводского муниципального округа</w:t>
            </w:r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;</w:t>
            </w: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Начальник МО МВД России «Лесозаводский» (по согласованию);</w:t>
            </w: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Начальник территориального отдела Управления Роспотребнадзора </w:t>
            </w:r>
            <w:r w:rsid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                                     </w:t>
            </w:r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по Приморскому краю в г. Лесозаводске (по согласованию);</w:t>
            </w: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Начальник Управления имущественных отношений администрации Лесозаводского муниципального округа;</w:t>
            </w: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Заведующий Лесозаводским отделом филиала ФБУЗ «Центр гигиены </w:t>
            </w:r>
            <w:r w:rsid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                                       </w:t>
            </w:r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и эпидемиологии в Приморском крае в г. Лесозаводске» (по согласованию);</w:t>
            </w: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Начальник финансового управления администрации Лесозаводского муниципального округа;</w:t>
            </w: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lastRenderedPageBreak/>
              <w:t xml:space="preserve">Главный врач краевого государственного бюджетного учреждения здравоохранения «Лесозаводская центральная городская больница» </w:t>
            </w:r>
            <w:r w:rsid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                                      </w:t>
            </w:r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(по согласованию);</w:t>
            </w: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97C69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6"/>
                <w:szCs w:val="26"/>
                <w:lang w:eastAsia="ru-RU"/>
                <w14:ligatures w14:val="none"/>
              </w:rPr>
              <w:t xml:space="preserve">Председатель Думы Лесозаводского муниципального округа (по согласованию); </w:t>
            </w: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97C69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6"/>
                <w:szCs w:val="26"/>
                <w:lang w:eastAsia="ru-RU"/>
                <w14:ligatures w14:val="none"/>
              </w:rPr>
              <w:t>Генеральный директор АО "ПРИМАВТОДОР";</w:t>
            </w: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Генеральный директор ООО «Водоресурс» (по согласованию);</w:t>
            </w: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Генеральный директор ООО «Комунальные сети» (по согласованию);</w:t>
            </w: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Начальник Лесозаводского местного гарнизона – командир войсковой части 070559 (по согласованию);</w:t>
            </w: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Начальник линейно-технического цеха ПАО «Ростелеком» Лесозаводского муниципа</w:t>
            </w:r>
            <w:r w:rsidR="00797C6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льного округа (по согласованию).</w:t>
            </w:r>
          </w:p>
          <w:p w:rsidR="008128F7" w:rsidRPr="00797C69" w:rsidRDefault="008128F7" w:rsidP="00797C69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</w:tbl>
    <w:bookmarkEnd w:id="1"/>
    <w:p w:rsidR="008128F7" w:rsidRPr="00797C69" w:rsidRDefault="008128F7" w:rsidP="00797C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1"/>
          <w:kern w:val="0"/>
          <w:sz w:val="26"/>
          <w:szCs w:val="26"/>
          <w:lang w:eastAsia="ru-RU"/>
          <w14:ligatures w14:val="none"/>
        </w:rPr>
      </w:pPr>
      <w:r w:rsidRPr="00797C69">
        <w:rPr>
          <w:rFonts w:ascii="Times New Roman" w:eastAsia="Times New Roman" w:hAnsi="Times New Roman" w:cs="Times New Roman"/>
          <w:color w:val="000000"/>
          <w:spacing w:val="-1"/>
          <w:kern w:val="0"/>
          <w:sz w:val="26"/>
          <w:szCs w:val="26"/>
          <w:lang w:eastAsia="ru-RU"/>
          <w14:ligatures w14:val="none"/>
        </w:rPr>
        <w:lastRenderedPageBreak/>
        <w:t>____________________________</w:t>
      </w:r>
    </w:p>
    <w:p w:rsidR="0069130F" w:rsidRPr="00797C69" w:rsidRDefault="0069130F" w:rsidP="00797C69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69130F" w:rsidRPr="00797C69" w:rsidSect="00797C69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48C" w:rsidRDefault="00CF148C" w:rsidP="00797C69">
      <w:pPr>
        <w:spacing w:after="0" w:line="240" w:lineRule="auto"/>
      </w:pPr>
      <w:r>
        <w:separator/>
      </w:r>
    </w:p>
  </w:endnote>
  <w:endnote w:type="continuationSeparator" w:id="0">
    <w:p w:rsidR="00CF148C" w:rsidRDefault="00CF148C" w:rsidP="0079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48C" w:rsidRDefault="00CF148C" w:rsidP="00797C69">
      <w:pPr>
        <w:spacing w:after="0" w:line="240" w:lineRule="auto"/>
      </w:pPr>
      <w:r>
        <w:separator/>
      </w:r>
    </w:p>
  </w:footnote>
  <w:footnote w:type="continuationSeparator" w:id="0">
    <w:p w:rsidR="00CF148C" w:rsidRDefault="00CF148C" w:rsidP="00797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62833"/>
      <w:docPartObj>
        <w:docPartGallery w:val="Page Numbers (Top of Page)"/>
        <w:docPartUnique/>
      </w:docPartObj>
    </w:sdtPr>
    <w:sdtEndPr/>
    <w:sdtContent>
      <w:p w:rsidR="00797C69" w:rsidRDefault="00797C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677">
          <w:rPr>
            <w:noProof/>
          </w:rPr>
          <w:t>2</w:t>
        </w:r>
        <w:r>
          <w:fldChar w:fldCharType="end"/>
        </w:r>
      </w:p>
    </w:sdtContent>
  </w:sdt>
  <w:p w:rsidR="00797C69" w:rsidRDefault="00797C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F7"/>
    <w:rsid w:val="000B4CBF"/>
    <w:rsid w:val="0069130F"/>
    <w:rsid w:val="006B3677"/>
    <w:rsid w:val="00797C69"/>
    <w:rsid w:val="008128F7"/>
    <w:rsid w:val="00C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AF209-1C4C-4B5B-AB1C-9D962955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F7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7C69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797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7C69"/>
    <w:rPr>
      <w:kern w:val="2"/>
      <w14:ligatures w14:val="standardContextual"/>
    </w:rPr>
  </w:style>
  <w:style w:type="paragraph" w:styleId="a7">
    <w:name w:val="Balloon Text"/>
    <w:basedOn w:val="a"/>
    <w:link w:val="a8"/>
    <w:uiPriority w:val="99"/>
    <w:semiHidden/>
    <w:unhideWhenUsed/>
    <w:rsid w:val="0079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7C69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DE0D-3D7E-4B89-99F9-7B9F5972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4</cp:revision>
  <cp:lastPrinted>2025-03-17T06:16:00Z</cp:lastPrinted>
  <dcterms:created xsi:type="dcterms:W3CDTF">2025-03-17T06:06:00Z</dcterms:created>
  <dcterms:modified xsi:type="dcterms:W3CDTF">2025-03-24T06:00:00Z</dcterms:modified>
</cp:coreProperties>
</file>